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5188496E" w:rsidR="00AC72B1" w:rsidRPr="00AC72B1" w:rsidRDefault="00AC72B1" w:rsidP="007B14EB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3156EC">
              <w:rPr>
                <w:i/>
                <w:szCs w:val="28"/>
              </w:rPr>
              <w:t>2</w:t>
            </w:r>
            <w:r w:rsidR="007B14EB">
              <w:rPr>
                <w:i/>
                <w:szCs w:val="28"/>
              </w:rPr>
              <w:t>8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EE219F">
              <w:rPr>
                <w:i/>
                <w:szCs w:val="28"/>
              </w:rPr>
              <w:t>8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5231370C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4945C6">
        <w:rPr>
          <w:b/>
        </w:rPr>
        <w:t xml:space="preserve"> 35</w:t>
      </w:r>
      <w:r w:rsidR="00C33BF4">
        <w:rPr>
          <w:b/>
        </w:rPr>
        <w:t>-36</w:t>
      </w:r>
      <w:r>
        <w:rPr>
          <w:b/>
        </w:rPr>
        <w:t xml:space="preserve"> (Từ ngày </w:t>
      </w:r>
      <w:r w:rsidR="00E45B0F">
        <w:rPr>
          <w:b/>
        </w:rPr>
        <w:t>2</w:t>
      </w:r>
      <w:r w:rsidR="004945C6">
        <w:rPr>
          <w:b/>
        </w:rPr>
        <w:t>8</w:t>
      </w:r>
      <w:r>
        <w:rPr>
          <w:b/>
        </w:rPr>
        <w:t>/8/2023 đế</w:t>
      </w:r>
      <w:r w:rsidR="00E45B0F">
        <w:rPr>
          <w:b/>
        </w:rPr>
        <w:t xml:space="preserve">n ngày </w:t>
      </w:r>
      <w:r w:rsidR="00C33BF4">
        <w:rPr>
          <w:b/>
        </w:rPr>
        <w:t>08</w:t>
      </w:r>
      <w:r w:rsidR="004945C6">
        <w:rPr>
          <w:b/>
        </w:rPr>
        <w:t>/9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204"/>
        <w:gridCol w:w="874"/>
        <w:gridCol w:w="2753"/>
        <w:gridCol w:w="16"/>
        <w:gridCol w:w="1318"/>
        <w:gridCol w:w="19"/>
        <w:gridCol w:w="1412"/>
        <w:gridCol w:w="16"/>
        <w:gridCol w:w="898"/>
        <w:gridCol w:w="2263"/>
      </w:tblGrid>
      <w:tr w:rsidR="0051669C" w14:paraId="0902BD17" w14:textId="77777777" w:rsidTr="00BF1535">
        <w:tc>
          <w:tcPr>
            <w:tcW w:w="2078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2753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34" w:type="dxa"/>
            <w:gridSpan w:val="2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31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63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1C4010" w14:paraId="2FE2A7DA" w14:textId="77777777" w:rsidTr="00BF1535">
        <w:tc>
          <w:tcPr>
            <w:tcW w:w="1204" w:type="dxa"/>
            <w:vMerge w:val="restart"/>
            <w:vAlign w:val="center"/>
          </w:tcPr>
          <w:p w14:paraId="5A9F3394" w14:textId="77777777" w:rsidR="001C4010" w:rsidRPr="0097048A" w:rsidRDefault="001C4010" w:rsidP="00E45B0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Hai</w:t>
            </w:r>
          </w:p>
          <w:p w14:paraId="491CD281" w14:textId="04EA22CD" w:rsidR="001C4010" w:rsidRPr="0097048A" w:rsidRDefault="001C4010" w:rsidP="004945C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8</w:t>
            </w:r>
            <w:r w:rsidRPr="0097048A">
              <w:rPr>
                <w:b/>
                <w:sz w:val="24"/>
                <w:szCs w:val="24"/>
              </w:rPr>
              <w:t>/8)</w:t>
            </w:r>
          </w:p>
        </w:tc>
        <w:tc>
          <w:tcPr>
            <w:tcW w:w="874" w:type="dxa"/>
            <w:vMerge w:val="restart"/>
            <w:vAlign w:val="center"/>
          </w:tcPr>
          <w:p w14:paraId="71C46CB6" w14:textId="5BFB1D6E" w:rsidR="001C4010" w:rsidRPr="0097048A" w:rsidRDefault="001C4010" w:rsidP="00E45B0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Align w:val="center"/>
          </w:tcPr>
          <w:p w14:paraId="178B77C2" w14:textId="0B2382E7" w:rsidR="001C4010" w:rsidRPr="0097048A" w:rsidRDefault="001C4010" w:rsidP="00BE5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: </w:t>
            </w:r>
            <w:r w:rsidRPr="00BE525D">
              <w:rPr>
                <w:sz w:val="24"/>
                <w:szCs w:val="24"/>
              </w:rPr>
              <w:t>Tập huấn hướng dẫn quy trình hoàn thiện hồ sơ, xét, công nhận xã đạt chuẩn nông thôn mới, nông thôn mới nâng cao</w:t>
            </w:r>
          </w:p>
        </w:tc>
        <w:tc>
          <w:tcPr>
            <w:tcW w:w="1337" w:type="dxa"/>
            <w:gridSpan w:val="2"/>
            <w:vAlign w:val="center"/>
          </w:tcPr>
          <w:p w14:paraId="5C7E07D8" w14:textId="096EAE36" w:rsidR="001C4010" w:rsidRPr="0097048A" w:rsidRDefault="001C4010" w:rsidP="00E45B0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9FFD66A" w14:textId="21F8B965" w:rsidR="001C4010" w:rsidRPr="0097048A" w:rsidRDefault="001C4010" w:rsidP="00E45B0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sạn Hùng Vương</w:t>
            </w:r>
          </w:p>
        </w:tc>
        <w:tc>
          <w:tcPr>
            <w:tcW w:w="898" w:type="dxa"/>
            <w:vAlign w:val="center"/>
          </w:tcPr>
          <w:p w14:paraId="16D17E65" w14:textId="1B4430CF" w:rsidR="001C4010" w:rsidRPr="0097048A" w:rsidRDefault="001C4010" w:rsidP="00E45B0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DEAB304" w14:textId="60617924" w:rsidR="001C4010" w:rsidRPr="0097048A" w:rsidRDefault="001C4010" w:rsidP="00E45B0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Thủy</w:t>
            </w:r>
          </w:p>
        </w:tc>
      </w:tr>
      <w:tr w:rsidR="001C4010" w14:paraId="0714D1DE" w14:textId="77777777" w:rsidTr="00BF1535">
        <w:tc>
          <w:tcPr>
            <w:tcW w:w="1204" w:type="dxa"/>
            <w:vMerge/>
            <w:vAlign w:val="center"/>
          </w:tcPr>
          <w:p w14:paraId="5C3E230C" w14:textId="77777777" w:rsidR="001C4010" w:rsidRPr="0097048A" w:rsidRDefault="001C4010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56D37C11" w14:textId="77777777" w:rsidR="001C4010" w:rsidRPr="0097048A" w:rsidRDefault="001C4010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0A4B89EC" w14:textId="4337FA9A" w:rsidR="001C4010" w:rsidRDefault="001C4010" w:rsidP="0045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: </w:t>
            </w:r>
            <w:r>
              <w:rPr>
                <w:sz w:val="24"/>
                <w:szCs w:val="24"/>
              </w:rPr>
              <w:t>Dự lớp bồi dưỡng CB quy hoạ</w:t>
            </w:r>
            <w:r>
              <w:rPr>
                <w:sz w:val="24"/>
                <w:szCs w:val="24"/>
              </w:rPr>
              <w:t>ch chức</w:t>
            </w:r>
            <w:r>
              <w:rPr>
                <w:sz w:val="24"/>
                <w:szCs w:val="24"/>
              </w:rPr>
              <w:t xml:space="preserve"> danh Chủ tịch, Phó CT HĐND và UBND cấp xã năm 2023 </w:t>
            </w:r>
            <w:r>
              <w:rPr>
                <w:sz w:val="24"/>
                <w:szCs w:val="24"/>
              </w:rPr>
              <w:t>(01 ngày)</w:t>
            </w:r>
          </w:p>
        </w:tc>
        <w:tc>
          <w:tcPr>
            <w:tcW w:w="1337" w:type="dxa"/>
            <w:gridSpan w:val="2"/>
            <w:vAlign w:val="center"/>
          </w:tcPr>
          <w:p w14:paraId="0EF6CBE0" w14:textId="77777777" w:rsidR="001C4010" w:rsidRPr="0097048A" w:rsidRDefault="001C4010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CF7F923" w14:textId="75986E22" w:rsidR="001C4010" w:rsidRDefault="001C4010" w:rsidP="00456D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Chính trị Quảng Ngãi</w:t>
            </w:r>
          </w:p>
        </w:tc>
        <w:tc>
          <w:tcPr>
            <w:tcW w:w="898" w:type="dxa"/>
            <w:vAlign w:val="center"/>
          </w:tcPr>
          <w:p w14:paraId="401D865C" w14:textId="77777777" w:rsidR="001C4010" w:rsidRPr="0097048A" w:rsidRDefault="001C4010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7B85EAC" w14:textId="73C6155F" w:rsidR="001C4010" w:rsidRDefault="001C4010" w:rsidP="00456D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oa, Tài, Kết</w:t>
            </w:r>
          </w:p>
        </w:tc>
      </w:tr>
      <w:tr w:rsidR="00456D75" w14:paraId="636D6798" w14:textId="77777777" w:rsidTr="00BF1535">
        <w:tc>
          <w:tcPr>
            <w:tcW w:w="1204" w:type="dxa"/>
            <w:vMerge/>
            <w:vAlign w:val="center"/>
          </w:tcPr>
          <w:p w14:paraId="254E125D" w14:textId="73255AE4" w:rsidR="00456D75" w:rsidRPr="0097048A" w:rsidRDefault="00456D75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F234E28" w14:textId="41B78942" w:rsidR="00456D75" w:rsidRPr="0097048A" w:rsidRDefault="00456D75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Align w:val="center"/>
          </w:tcPr>
          <w:p w14:paraId="487A1C3D" w14:textId="10DABAF3" w:rsidR="00456D75" w:rsidRPr="007326E4" w:rsidRDefault="00456D75" w:rsidP="00456D75">
            <w:pPr>
              <w:spacing w:after="120"/>
              <w:jc w:val="both"/>
              <w:rPr>
                <w:sz w:val="24"/>
                <w:szCs w:val="24"/>
              </w:rPr>
            </w:pPr>
            <w:r w:rsidRPr="007326E4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0F9A237C" w14:textId="052095FC" w:rsidR="00456D75" w:rsidRPr="0097048A" w:rsidRDefault="00456D75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74FFEED" w14:textId="1F6F1FB8" w:rsidR="00456D75" w:rsidRPr="0097048A" w:rsidRDefault="00456D75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2F38A63" w14:textId="41CAE2E4" w:rsidR="00456D75" w:rsidRPr="0097048A" w:rsidRDefault="00456D75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410CBF6" w14:textId="3242A544" w:rsidR="00456D75" w:rsidRPr="0097048A" w:rsidRDefault="00456D75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0653A26B" w14:textId="77777777" w:rsidTr="00BF1535">
        <w:tc>
          <w:tcPr>
            <w:tcW w:w="1204" w:type="dxa"/>
            <w:vMerge w:val="restart"/>
            <w:vAlign w:val="center"/>
          </w:tcPr>
          <w:p w14:paraId="6838FB26" w14:textId="74048BD4" w:rsidR="00D55C9D" w:rsidRPr="0097048A" w:rsidRDefault="00D55C9D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 (29</w:t>
            </w:r>
            <w:r w:rsidRPr="0097048A">
              <w:rPr>
                <w:b/>
                <w:sz w:val="24"/>
                <w:szCs w:val="24"/>
              </w:rPr>
              <w:t>/8)</w:t>
            </w:r>
          </w:p>
        </w:tc>
        <w:tc>
          <w:tcPr>
            <w:tcW w:w="874" w:type="dxa"/>
            <w:vMerge w:val="restart"/>
            <w:vAlign w:val="center"/>
          </w:tcPr>
          <w:p w14:paraId="6D07D624" w14:textId="0151A07D" w:rsidR="00D55C9D" w:rsidRPr="0097048A" w:rsidRDefault="00D55C9D" w:rsidP="00456D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Align w:val="center"/>
          </w:tcPr>
          <w:p w14:paraId="60AF0E26" w14:textId="6899601E" w:rsidR="00D55C9D" w:rsidRPr="007326E4" w:rsidRDefault="00D55C9D" w:rsidP="00456D7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: Dự họp Hội đồng đánh giá, phân loại sản phẩm OCOP huyện đợt 1/2023</w:t>
            </w:r>
          </w:p>
        </w:tc>
        <w:tc>
          <w:tcPr>
            <w:tcW w:w="1337" w:type="dxa"/>
            <w:gridSpan w:val="2"/>
            <w:vAlign w:val="center"/>
          </w:tcPr>
          <w:p w14:paraId="36BEB760" w14:textId="3D3F1BE7" w:rsidR="00D55C9D" w:rsidRPr="0097048A" w:rsidRDefault="00D55C9D" w:rsidP="00456D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Đông-PCT UBND huyện</w:t>
            </w:r>
          </w:p>
        </w:tc>
        <w:tc>
          <w:tcPr>
            <w:tcW w:w="1428" w:type="dxa"/>
            <w:gridSpan w:val="2"/>
            <w:vAlign w:val="center"/>
          </w:tcPr>
          <w:p w14:paraId="4D8DA31C" w14:textId="2C1FF120" w:rsidR="00D55C9D" w:rsidRPr="0097048A" w:rsidRDefault="00D55C9D" w:rsidP="00456D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(UBND huyện)</w:t>
            </w:r>
          </w:p>
        </w:tc>
        <w:tc>
          <w:tcPr>
            <w:tcW w:w="898" w:type="dxa"/>
            <w:vAlign w:val="center"/>
          </w:tcPr>
          <w:p w14:paraId="4DB73CB7" w14:textId="77777777" w:rsidR="00D55C9D" w:rsidRPr="0097048A" w:rsidRDefault="00D55C9D" w:rsidP="00456D7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9A126A1" w14:textId="3BC47DD2" w:rsidR="00D55C9D" w:rsidRPr="0097048A" w:rsidRDefault="00D55C9D" w:rsidP="00456D7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 UBND xã</w:t>
            </w:r>
          </w:p>
        </w:tc>
      </w:tr>
      <w:tr w:rsidR="00D55C9D" w14:paraId="3C13A7A9" w14:textId="77777777" w:rsidTr="00BF1535">
        <w:tc>
          <w:tcPr>
            <w:tcW w:w="1204" w:type="dxa"/>
            <w:vMerge/>
            <w:vAlign w:val="center"/>
          </w:tcPr>
          <w:p w14:paraId="70254A6D" w14:textId="77777777" w:rsidR="00D55C9D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61A5267D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33FE2790" w14:textId="77777777" w:rsidR="00D55C9D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: Làm việc về nội dung đưa thửa đất 591 tờ bản đồ 11 ra khỏi đất UBND xã quản lý theo Chỉ thị 09</w:t>
            </w:r>
          </w:p>
          <w:p w14:paraId="17C28306" w14:textId="38409568" w:rsidR="00D55C9D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30: Làm việc về các thửa đất BHK đã trồng cau, keo và đất công ích tại thôn Minh Thành</w:t>
            </w:r>
          </w:p>
        </w:tc>
        <w:tc>
          <w:tcPr>
            <w:tcW w:w="1337" w:type="dxa"/>
            <w:gridSpan w:val="2"/>
            <w:vAlign w:val="center"/>
          </w:tcPr>
          <w:p w14:paraId="1C292917" w14:textId="20B0854F" w:rsidR="00D55C9D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T</w:t>
            </w:r>
          </w:p>
        </w:tc>
        <w:tc>
          <w:tcPr>
            <w:tcW w:w="1428" w:type="dxa"/>
            <w:gridSpan w:val="2"/>
            <w:vAlign w:val="center"/>
          </w:tcPr>
          <w:p w14:paraId="721A1BC3" w14:textId="2EF6E8F7" w:rsidR="00D55C9D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EA801D2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E5ACA67" w14:textId="51540739" w:rsidR="00D55C9D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ĐU-HĐND-UBND-UBMTTQVN, Đoàn thể, BTCB, Trưởng thôn, XT thôn Minh Thành</w:t>
            </w:r>
          </w:p>
        </w:tc>
      </w:tr>
      <w:tr w:rsidR="00D55C9D" w14:paraId="5070B586" w14:textId="77777777" w:rsidTr="00BF1535">
        <w:tc>
          <w:tcPr>
            <w:tcW w:w="1204" w:type="dxa"/>
            <w:vMerge/>
            <w:vAlign w:val="center"/>
          </w:tcPr>
          <w:p w14:paraId="2FEA8711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34C6361" w14:textId="6E2D4E90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Align w:val="center"/>
          </w:tcPr>
          <w:p w14:paraId="348D4FAA" w14:textId="00ACA030" w:rsidR="00D55C9D" w:rsidRPr="0097048A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Mặt bằng tuyến đường Bàu Lát-Rừng nhóc</w:t>
            </w:r>
          </w:p>
        </w:tc>
        <w:tc>
          <w:tcPr>
            <w:tcW w:w="1337" w:type="dxa"/>
            <w:gridSpan w:val="2"/>
            <w:vAlign w:val="center"/>
          </w:tcPr>
          <w:p w14:paraId="2C35F4EA" w14:textId="76532778" w:rsidR="00D55C9D" w:rsidRPr="0097048A" w:rsidRDefault="00D55C9D" w:rsidP="00D55C9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D018BC7" w14:textId="4F40CB42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trường</w:t>
            </w:r>
          </w:p>
        </w:tc>
        <w:tc>
          <w:tcPr>
            <w:tcW w:w="898" w:type="dxa"/>
            <w:vAlign w:val="center"/>
          </w:tcPr>
          <w:p w14:paraId="2F5C11CF" w14:textId="5941DA03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A23F4BB" w14:textId="289A4748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ĐLĐ ĐU, UBND, UBMTTQVN, ĐC-XD và các thành phần khác theo thư mời</w:t>
            </w:r>
          </w:p>
        </w:tc>
      </w:tr>
      <w:tr w:rsidR="00D55C9D" w14:paraId="39D66AA1" w14:textId="77777777" w:rsidTr="00BF1535">
        <w:tc>
          <w:tcPr>
            <w:tcW w:w="1204" w:type="dxa"/>
            <w:vMerge w:val="restart"/>
            <w:vAlign w:val="center"/>
          </w:tcPr>
          <w:p w14:paraId="0EF0BECF" w14:textId="26AF90E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ư (30</w:t>
            </w:r>
            <w:r w:rsidRPr="0097048A">
              <w:rPr>
                <w:b/>
                <w:sz w:val="24"/>
                <w:szCs w:val="24"/>
              </w:rPr>
              <w:t>/8)</w:t>
            </w:r>
          </w:p>
        </w:tc>
        <w:tc>
          <w:tcPr>
            <w:tcW w:w="874" w:type="dxa"/>
            <w:vMerge w:val="restart"/>
            <w:vAlign w:val="center"/>
          </w:tcPr>
          <w:p w14:paraId="44D4B89B" w14:textId="7F23D72B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Align w:val="center"/>
          </w:tcPr>
          <w:p w14:paraId="2FBAEEFF" w14:textId="65A2CEAF" w:rsidR="00D55C9D" w:rsidRPr="0097048A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:</w:t>
            </w:r>
            <w:r w:rsidR="00E52D0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Dự Hội nghị tham quan Mô hình “ 1 phải, 5 giảm”thuộc Chương trình quản lý dịch hại tổng hợp trên các cây trồng chủ lực năm 2023</w:t>
            </w:r>
          </w:p>
        </w:tc>
        <w:tc>
          <w:tcPr>
            <w:tcW w:w="1337" w:type="dxa"/>
            <w:gridSpan w:val="2"/>
            <w:vAlign w:val="center"/>
          </w:tcPr>
          <w:p w14:paraId="316F7A90" w14:textId="0659005F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CBDBC8F" w14:textId="73681762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  <w:r>
              <w:rPr>
                <w:sz w:val="24"/>
                <w:szCs w:val="24"/>
              </w:rPr>
              <w:t xml:space="preserve"> Tịnh Hà</w:t>
            </w:r>
          </w:p>
        </w:tc>
        <w:tc>
          <w:tcPr>
            <w:tcW w:w="898" w:type="dxa"/>
            <w:vAlign w:val="center"/>
          </w:tcPr>
          <w:p w14:paraId="35F7700C" w14:textId="4297B53D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0925BBE" w14:textId="43977D80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 Tài, Ninh, 05 hộ dân</w:t>
            </w:r>
          </w:p>
        </w:tc>
      </w:tr>
      <w:tr w:rsidR="00D55C9D" w14:paraId="4B4CEB9E" w14:textId="77777777" w:rsidTr="00BF1535">
        <w:tc>
          <w:tcPr>
            <w:tcW w:w="1204" w:type="dxa"/>
            <w:vMerge/>
            <w:vAlign w:val="center"/>
          </w:tcPr>
          <w:p w14:paraId="351932BB" w14:textId="77777777" w:rsidR="00D55C9D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22BBF206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1F408B9A" w14:textId="301F4D73" w:rsidR="00D55C9D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: Dự họp Ban Thường vụ Đảng ủy xã</w:t>
            </w:r>
          </w:p>
        </w:tc>
        <w:tc>
          <w:tcPr>
            <w:tcW w:w="1337" w:type="dxa"/>
            <w:gridSpan w:val="2"/>
            <w:vAlign w:val="center"/>
          </w:tcPr>
          <w:p w14:paraId="0A384800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C2ECC31" w14:textId="30E05961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1A5C4361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0918FF7" w14:textId="1A8A44EE" w:rsidR="00D55C9D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Tài</w:t>
            </w:r>
          </w:p>
        </w:tc>
      </w:tr>
      <w:tr w:rsidR="00D55C9D" w14:paraId="4D156B87" w14:textId="77777777" w:rsidTr="00BF1535">
        <w:tc>
          <w:tcPr>
            <w:tcW w:w="1204" w:type="dxa"/>
            <w:vMerge/>
            <w:vAlign w:val="center"/>
          </w:tcPr>
          <w:p w14:paraId="4892CC09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2AA6344" w14:textId="0FA4CB70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Align w:val="center"/>
          </w:tcPr>
          <w:p w14:paraId="1DAEF40F" w14:textId="13F191F2" w:rsidR="00D55C9D" w:rsidRPr="0097048A" w:rsidRDefault="00D55C9D" w:rsidP="00D55C9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 Dự họp Ban chấp hành Đảng bộ</w:t>
            </w:r>
          </w:p>
        </w:tc>
        <w:tc>
          <w:tcPr>
            <w:tcW w:w="1337" w:type="dxa"/>
            <w:gridSpan w:val="2"/>
            <w:vAlign w:val="center"/>
          </w:tcPr>
          <w:p w14:paraId="5BD59A72" w14:textId="45F8D5E1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ị-BT ĐU</w:t>
            </w:r>
          </w:p>
        </w:tc>
        <w:tc>
          <w:tcPr>
            <w:tcW w:w="1428" w:type="dxa"/>
            <w:gridSpan w:val="2"/>
            <w:vAlign w:val="center"/>
          </w:tcPr>
          <w:p w14:paraId="2C92EDB1" w14:textId="01108F10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1BB576D2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B9C0FC3" w14:textId="469D067C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Tài, Kết, Hải, Dung, Nguyệt</w:t>
            </w:r>
          </w:p>
        </w:tc>
      </w:tr>
      <w:tr w:rsidR="003E5C4E" w14:paraId="4DFA6DDA" w14:textId="77777777" w:rsidTr="00BF1535">
        <w:tc>
          <w:tcPr>
            <w:tcW w:w="1204" w:type="dxa"/>
            <w:vMerge w:val="restart"/>
            <w:vAlign w:val="center"/>
          </w:tcPr>
          <w:p w14:paraId="5C75075D" w14:textId="7B54CBBA" w:rsidR="003E5C4E" w:rsidRPr="0097048A" w:rsidRDefault="003E5C4E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ăm (31</w:t>
            </w:r>
            <w:r w:rsidRPr="0097048A">
              <w:rPr>
                <w:b/>
                <w:sz w:val="24"/>
                <w:szCs w:val="24"/>
              </w:rPr>
              <w:t>/8)</w:t>
            </w:r>
          </w:p>
        </w:tc>
        <w:tc>
          <w:tcPr>
            <w:tcW w:w="874" w:type="dxa"/>
            <w:vAlign w:val="center"/>
          </w:tcPr>
          <w:p w14:paraId="10A8651D" w14:textId="6B957193" w:rsidR="003E5C4E" w:rsidRPr="0097048A" w:rsidRDefault="003E5C4E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Align w:val="center"/>
          </w:tcPr>
          <w:p w14:paraId="273BB359" w14:textId="3200D0C7" w:rsidR="003E5C4E" w:rsidRPr="0097048A" w:rsidRDefault="003E5C4E" w:rsidP="00D55C9D">
            <w:pPr>
              <w:spacing w:after="120"/>
              <w:jc w:val="both"/>
              <w:rPr>
                <w:sz w:val="24"/>
                <w:szCs w:val="24"/>
              </w:rPr>
            </w:pPr>
            <w:r w:rsidRPr="007326E4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385C1E72" w14:textId="2AE231F8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108CF56" w14:textId="03673ED5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A06DA81" w14:textId="3395583F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3F94C8C" w14:textId="757F66BD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E5C4E" w14:paraId="5EA8FA53" w14:textId="77777777" w:rsidTr="00BF1535">
        <w:tc>
          <w:tcPr>
            <w:tcW w:w="1204" w:type="dxa"/>
            <w:vMerge/>
            <w:vAlign w:val="center"/>
          </w:tcPr>
          <w:p w14:paraId="55F600CC" w14:textId="77777777" w:rsidR="003E5C4E" w:rsidRPr="0097048A" w:rsidRDefault="003E5C4E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98967C0" w14:textId="23AC90E4" w:rsidR="003E5C4E" w:rsidRPr="0097048A" w:rsidRDefault="003E5C4E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Align w:val="center"/>
          </w:tcPr>
          <w:p w14:paraId="075E2232" w14:textId="4136D1DD" w:rsidR="003E5C4E" w:rsidRPr="0097048A" w:rsidRDefault="003E5C4E" w:rsidP="00D55C9D">
            <w:pPr>
              <w:spacing w:after="120"/>
              <w:jc w:val="both"/>
              <w:rPr>
                <w:sz w:val="24"/>
                <w:szCs w:val="24"/>
              </w:rPr>
            </w:pPr>
            <w:r w:rsidRPr="007326E4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41528BCA" w14:textId="77777777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6C9A3FF" w14:textId="7253F06F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A5186C" w14:textId="4A4BB818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8A6B635" w14:textId="3E30D479" w:rsidR="003E5C4E" w:rsidRPr="0097048A" w:rsidRDefault="003E5C4E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430BAB40" w14:textId="77777777" w:rsidTr="00BF1535">
        <w:tc>
          <w:tcPr>
            <w:tcW w:w="1204" w:type="dxa"/>
            <w:vMerge w:val="restart"/>
            <w:vAlign w:val="center"/>
          </w:tcPr>
          <w:p w14:paraId="29E7D7B8" w14:textId="6578B99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 (01</w:t>
            </w:r>
            <w:r w:rsidRPr="0097048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97048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74" w:type="dxa"/>
            <w:vAlign w:val="center"/>
          </w:tcPr>
          <w:p w14:paraId="3E4B7194" w14:textId="2E395A1C" w:rsidR="00D55C9D" w:rsidRPr="0097048A" w:rsidRDefault="00D55C9D" w:rsidP="00D55C9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97048A">
              <w:rPr>
                <w:b/>
                <w:sz w:val="24"/>
                <w:szCs w:val="24"/>
              </w:rPr>
              <w:t>áng</w:t>
            </w:r>
          </w:p>
        </w:tc>
        <w:tc>
          <w:tcPr>
            <w:tcW w:w="2769" w:type="dxa"/>
            <w:gridSpan w:val="2"/>
            <w:vMerge w:val="restart"/>
            <w:vAlign w:val="center"/>
          </w:tcPr>
          <w:p w14:paraId="6F511C65" w14:textId="193D7D5C" w:rsidR="00D55C9D" w:rsidRPr="00BC65C3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C65C3">
              <w:rPr>
                <w:b/>
                <w:sz w:val="24"/>
                <w:szCs w:val="24"/>
              </w:rPr>
              <w:t>Nghỉ Lễ Quốc Khánh (Từ ngày 01-04/9)</w:t>
            </w:r>
          </w:p>
        </w:tc>
        <w:tc>
          <w:tcPr>
            <w:tcW w:w="1337" w:type="dxa"/>
            <w:gridSpan w:val="2"/>
            <w:vAlign w:val="center"/>
          </w:tcPr>
          <w:p w14:paraId="15BB4289" w14:textId="170A5153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BF42E5A" w14:textId="61CD2B7D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1A30F74" w14:textId="72B340E3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794D067" w14:textId="24733489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6D132E15" w14:textId="77777777" w:rsidTr="00BF1535">
        <w:tc>
          <w:tcPr>
            <w:tcW w:w="1204" w:type="dxa"/>
            <w:vMerge/>
            <w:vAlign w:val="center"/>
          </w:tcPr>
          <w:p w14:paraId="2EF0EF11" w14:textId="08072A42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C102DFF" w14:textId="2218E4C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43C19323" w14:textId="37FF64DD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4367729" w14:textId="2C54CFF5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8864ABD" w14:textId="517A3083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2EE35C4" w14:textId="7C2C7B11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7915269" w14:textId="256A5ADC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67DF99CA" w14:textId="77777777" w:rsidTr="00BF1535">
        <w:tc>
          <w:tcPr>
            <w:tcW w:w="1204" w:type="dxa"/>
            <w:vMerge w:val="restart"/>
            <w:vAlign w:val="center"/>
          </w:tcPr>
          <w:p w14:paraId="7371B85D" w14:textId="0A0B1DE8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ảy (02/9)</w:t>
            </w:r>
          </w:p>
        </w:tc>
        <w:tc>
          <w:tcPr>
            <w:tcW w:w="874" w:type="dxa"/>
            <w:vAlign w:val="center"/>
          </w:tcPr>
          <w:p w14:paraId="6CBAC7D6" w14:textId="36D833D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549146EA" w14:textId="70E4BD68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45A67AE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B4874E5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5B96A9B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53B880F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63CCE0A6" w14:textId="77777777" w:rsidTr="00BF1535">
        <w:tc>
          <w:tcPr>
            <w:tcW w:w="1204" w:type="dxa"/>
            <w:vMerge/>
            <w:vAlign w:val="center"/>
          </w:tcPr>
          <w:p w14:paraId="5E150BDA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749544" w14:textId="1F4A3EC3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5B8F4132" w14:textId="5BCEFF2A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1C4FFCC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D95E66A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AB537EB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52EE9D2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590E34D6" w14:textId="77777777" w:rsidTr="00BF1535">
        <w:tc>
          <w:tcPr>
            <w:tcW w:w="1204" w:type="dxa"/>
            <w:vMerge w:val="restart"/>
            <w:vAlign w:val="center"/>
          </w:tcPr>
          <w:p w14:paraId="7F11BCD3" w14:textId="0C7D6ECA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 (03/9)</w:t>
            </w:r>
          </w:p>
        </w:tc>
        <w:tc>
          <w:tcPr>
            <w:tcW w:w="874" w:type="dxa"/>
            <w:vAlign w:val="center"/>
          </w:tcPr>
          <w:p w14:paraId="6685F92A" w14:textId="57A2B0EB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3CB4ACAE" w14:textId="2C86FEF0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A5162AE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F439464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EA07872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D39AF7D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78A5C034" w14:textId="77777777" w:rsidTr="00BF1535">
        <w:tc>
          <w:tcPr>
            <w:tcW w:w="1204" w:type="dxa"/>
            <w:vMerge/>
            <w:vAlign w:val="center"/>
          </w:tcPr>
          <w:p w14:paraId="682E8FA1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D491197" w14:textId="176A0482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5734C298" w14:textId="6381E4E7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E1A1AE9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A872061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CF20ADE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C97DA7D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3FE15806" w14:textId="77777777" w:rsidTr="00BF1535">
        <w:tc>
          <w:tcPr>
            <w:tcW w:w="1204" w:type="dxa"/>
            <w:vMerge w:val="restart"/>
            <w:vAlign w:val="center"/>
          </w:tcPr>
          <w:p w14:paraId="418EB2D4" w14:textId="310436EA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04/9)</w:t>
            </w:r>
          </w:p>
        </w:tc>
        <w:tc>
          <w:tcPr>
            <w:tcW w:w="874" w:type="dxa"/>
            <w:vAlign w:val="center"/>
          </w:tcPr>
          <w:p w14:paraId="1A6F49FB" w14:textId="75E694CD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3A75E94B" w14:textId="16F46F38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883A42F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D3E72EB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FCB850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DBB2758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47A578DF" w14:textId="77777777" w:rsidTr="00BF1535">
        <w:tc>
          <w:tcPr>
            <w:tcW w:w="1204" w:type="dxa"/>
            <w:vMerge/>
            <w:vAlign w:val="center"/>
          </w:tcPr>
          <w:p w14:paraId="00169E68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EC7A344" w14:textId="29E76CB8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Merge/>
            <w:vAlign w:val="center"/>
          </w:tcPr>
          <w:p w14:paraId="4BCF5D57" w14:textId="5447B731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D3CC0F9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EC3FFA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33726C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0B98162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533" w14:paraId="5FA6095C" w14:textId="77777777" w:rsidTr="00BF1535">
        <w:tc>
          <w:tcPr>
            <w:tcW w:w="1204" w:type="dxa"/>
            <w:vMerge w:val="restart"/>
            <w:vAlign w:val="center"/>
          </w:tcPr>
          <w:p w14:paraId="767DB887" w14:textId="77777777" w:rsidR="00A65533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410D5BC2" w14:textId="6CAAFB75" w:rsidR="00A65533" w:rsidRPr="0097048A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5/9)</w:t>
            </w:r>
          </w:p>
        </w:tc>
        <w:tc>
          <w:tcPr>
            <w:tcW w:w="874" w:type="dxa"/>
            <w:vMerge w:val="restart"/>
            <w:vAlign w:val="center"/>
          </w:tcPr>
          <w:p w14:paraId="3885EECE" w14:textId="2545FCC5" w:rsidR="00A65533" w:rsidRPr="0097048A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Merge w:val="restart"/>
            <w:vAlign w:val="center"/>
          </w:tcPr>
          <w:p w14:paraId="052719B3" w14:textId="439FA610" w:rsidR="00A65533" w:rsidRPr="0097048A" w:rsidRDefault="00A65533" w:rsidP="00D5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Lễ Khai giảng năm 2023-2024 tại các trường trên địa bàn xã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14:paraId="481198BB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61D1A51" w14:textId="3146DEE0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HCS Phạm Kiệt</w:t>
            </w:r>
          </w:p>
        </w:tc>
        <w:tc>
          <w:tcPr>
            <w:tcW w:w="898" w:type="dxa"/>
            <w:vAlign w:val="center"/>
          </w:tcPr>
          <w:p w14:paraId="05879435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D4D759E" w14:textId="2792699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T UBND xã</w:t>
            </w:r>
          </w:p>
        </w:tc>
      </w:tr>
      <w:tr w:rsidR="00A65533" w14:paraId="20AE7666" w14:textId="77777777" w:rsidTr="00BF1535">
        <w:tc>
          <w:tcPr>
            <w:tcW w:w="1204" w:type="dxa"/>
            <w:vMerge/>
            <w:vAlign w:val="center"/>
          </w:tcPr>
          <w:p w14:paraId="45DDC981" w14:textId="77777777" w:rsidR="00A65533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688824F0" w14:textId="77777777" w:rsidR="00A65533" w:rsidRPr="0097048A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Merge/>
            <w:vAlign w:val="center"/>
          </w:tcPr>
          <w:p w14:paraId="49FE0B8A" w14:textId="77777777" w:rsidR="00A65533" w:rsidRDefault="00A65533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14:paraId="320D8CBE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CDD262C" w14:textId="4F87A760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ường Tiểu học </w:t>
            </w:r>
          </w:p>
        </w:tc>
        <w:tc>
          <w:tcPr>
            <w:tcW w:w="898" w:type="dxa"/>
            <w:vAlign w:val="center"/>
          </w:tcPr>
          <w:p w14:paraId="5B0E34F5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B128613" w14:textId="5A2C0F25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 UBND xã</w:t>
            </w:r>
          </w:p>
        </w:tc>
      </w:tr>
      <w:tr w:rsidR="00A65533" w14:paraId="0BEDCC3E" w14:textId="77777777" w:rsidTr="00BF1535">
        <w:tc>
          <w:tcPr>
            <w:tcW w:w="1204" w:type="dxa"/>
            <w:vMerge/>
            <w:vAlign w:val="center"/>
          </w:tcPr>
          <w:p w14:paraId="4243577D" w14:textId="77777777" w:rsidR="00A65533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2C8036D8" w14:textId="77777777" w:rsidR="00A65533" w:rsidRPr="0097048A" w:rsidRDefault="00A65533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Merge/>
            <w:vAlign w:val="center"/>
          </w:tcPr>
          <w:p w14:paraId="4DC4CD8A" w14:textId="77777777" w:rsidR="00A65533" w:rsidRDefault="00A65533" w:rsidP="00D5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14:paraId="120E1581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15BBEB2" w14:textId="06ADAB0C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Mầm Non</w:t>
            </w:r>
          </w:p>
        </w:tc>
        <w:tc>
          <w:tcPr>
            <w:tcW w:w="898" w:type="dxa"/>
            <w:vAlign w:val="center"/>
          </w:tcPr>
          <w:p w14:paraId="77AF7B6B" w14:textId="77777777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21EA006" w14:textId="288782D6" w:rsidR="00A65533" w:rsidRPr="0097048A" w:rsidRDefault="00A65533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-PCT UBND xã</w:t>
            </w:r>
          </w:p>
        </w:tc>
      </w:tr>
      <w:tr w:rsidR="00D55C9D" w14:paraId="1E12B7F4" w14:textId="77777777" w:rsidTr="00BF1535">
        <w:tc>
          <w:tcPr>
            <w:tcW w:w="1204" w:type="dxa"/>
            <w:vMerge/>
            <w:vAlign w:val="center"/>
          </w:tcPr>
          <w:p w14:paraId="5A0FE1C1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E548D98" w14:textId="08FECE30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  <w:vAlign w:val="center"/>
          </w:tcPr>
          <w:p w14:paraId="7CC8C9F2" w14:textId="711E95DF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 w:rsidRPr="007326E4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3DF83EED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792E73B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9BDBA2B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E9BE7A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0662B9D7" w14:textId="77777777" w:rsidTr="00BF1535">
        <w:tc>
          <w:tcPr>
            <w:tcW w:w="1204" w:type="dxa"/>
            <w:vMerge w:val="restart"/>
            <w:vAlign w:val="center"/>
          </w:tcPr>
          <w:p w14:paraId="0541B79B" w14:textId="77777777" w:rsidR="00D55C9D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501D0B2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6/9)</w:t>
            </w:r>
          </w:p>
        </w:tc>
        <w:tc>
          <w:tcPr>
            <w:tcW w:w="874" w:type="dxa"/>
            <w:vAlign w:val="center"/>
          </w:tcPr>
          <w:p w14:paraId="491F6B12" w14:textId="589C038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</w:tcPr>
          <w:p w14:paraId="555B6A8E" w14:textId="26C337D5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2F139B5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E3AEC3D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585AA43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3E1BED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2BF560B8" w14:textId="77777777" w:rsidTr="00BF1535">
        <w:tc>
          <w:tcPr>
            <w:tcW w:w="1204" w:type="dxa"/>
            <w:vMerge/>
            <w:vAlign w:val="center"/>
          </w:tcPr>
          <w:p w14:paraId="27EB918C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33B80BA" w14:textId="74410878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</w:tcPr>
          <w:p w14:paraId="6CC62361" w14:textId="57DAF7DF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triển khai kế hoạch rà soát hộ nghèo, cận nghèo, hộ có thu nhập trung bình</w:t>
            </w:r>
          </w:p>
        </w:tc>
        <w:tc>
          <w:tcPr>
            <w:tcW w:w="1337" w:type="dxa"/>
            <w:gridSpan w:val="2"/>
            <w:vAlign w:val="center"/>
          </w:tcPr>
          <w:p w14:paraId="084828D8" w14:textId="3E38E8E5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UBND xã</w:t>
            </w:r>
          </w:p>
        </w:tc>
        <w:tc>
          <w:tcPr>
            <w:tcW w:w="1428" w:type="dxa"/>
            <w:gridSpan w:val="2"/>
            <w:vAlign w:val="center"/>
          </w:tcPr>
          <w:p w14:paraId="53538976" w14:textId="71E47030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46CD470A" w14:textId="0FE1EF8A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</w:t>
            </w:r>
          </w:p>
        </w:tc>
        <w:tc>
          <w:tcPr>
            <w:tcW w:w="2263" w:type="dxa"/>
            <w:vAlign w:val="center"/>
          </w:tcPr>
          <w:p w14:paraId="4C2B15EF" w14:textId="01071B7F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Loan, BCĐ rà soát hộ nghèo xã</w:t>
            </w:r>
          </w:p>
        </w:tc>
      </w:tr>
      <w:tr w:rsidR="00D55C9D" w14:paraId="0C7CE846" w14:textId="77777777" w:rsidTr="00600C18">
        <w:tc>
          <w:tcPr>
            <w:tcW w:w="1204" w:type="dxa"/>
            <w:vMerge w:val="restart"/>
            <w:vAlign w:val="center"/>
          </w:tcPr>
          <w:p w14:paraId="3E058D57" w14:textId="1F952118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07/9)</w:t>
            </w:r>
          </w:p>
        </w:tc>
        <w:tc>
          <w:tcPr>
            <w:tcW w:w="874" w:type="dxa"/>
            <w:vAlign w:val="center"/>
          </w:tcPr>
          <w:p w14:paraId="760C2894" w14:textId="6BE260F1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  <w:vAlign w:val="center"/>
          </w:tcPr>
          <w:p w14:paraId="4B7DBE22" w14:textId="3E24C522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337" w:type="dxa"/>
            <w:gridSpan w:val="2"/>
            <w:vAlign w:val="center"/>
          </w:tcPr>
          <w:p w14:paraId="31F40EAC" w14:textId="17E7E1E9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UBND xã</w:t>
            </w:r>
          </w:p>
        </w:tc>
        <w:tc>
          <w:tcPr>
            <w:tcW w:w="1428" w:type="dxa"/>
            <w:gridSpan w:val="2"/>
            <w:vAlign w:val="center"/>
          </w:tcPr>
          <w:p w14:paraId="7AE39AAC" w14:textId="1B693650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iếp dân</w:t>
            </w:r>
          </w:p>
        </w:tc>
        <w:tc>
          <w:tcPr>
            <w:tcW w:w="898" w:type="dxa"/>
            <w:vAlign w:val="center"/>
          </w:tcPr>
          <w:p w14:paraId="08B1AF8D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3A85977" w14:textId="14830E68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T UBND xã, Hiếu TP</w:t>
            </w:r>
          </w:p>
        </w:tc>
      </w:tr>
      <w:tr w:rsidR="00D55C9D" w14:paraId="2C335CF4" w14:textId="77777777" w:rsidTr="00BF1535">
        <w:tc>
          <w:tcPr>
            <w:tcW w:w="1204" w:type="dxa"/>
            <w:vMerge/>
            <w:vAlign w:val="center"/>
          </w:tcPr>
          <w:p w14:paraId="0DBA7CC1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650AD16" w14:textId="66ADF61C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</w:tcPr>
          <w:p w14:paraId="200D0EF1" w14:textId="1CE56967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3003073F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F39D19A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82AF95A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3ACEE00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34AA3F64" w14:textId="77777777" w:rsidTr="00BF1535">
        <w:tc>
          <w:tcPr>
            <w:tcW w:w="1204" w:type="dxa"/>
            <w:vMerge w:val="restart"/>
            <w:vAlign w:val="center"/>
          </w:tcPr>
          <w:p w14:paraId="6CCC838E" w14:textId="611082EE" w:rsidR="00D55C9D" w:rsidRPr="0097048A" w:rsidRDefault="00822589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</w:t>
            </w:r>
            <w:r w:rsidR="00D55C9D">
              <w:rPr>
                <w:b/>
                <w:sz w:val="24"/>
                <w:szCs w:val="24"/>
              </w:rPr>
              <w:t xml:space="preserve"> (08/9)</w:t>
            </w:r>
          </w:p>
        </w:tc>
        <w:tc>
          <w:tcPr>
            <w:tcW w:w="874" w:type="dxa"/>
            <w:vAlign w:val="center"/>
          </w:tcPr>
          <w:p w14:paraId="7CDFBECA" w14:textId="46B7C552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2769" w:type="dxa"/>
            <w:gridSpan w:val="2"/>
          </w:tcPr>
          <w:p w14:paraId="2EA75447" w14:textId="28096784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6458FC3C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4D17ED6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3FBA6F1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840452A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55C9D" w14:paraId="4503E2D9" w14:textId="77777777" w:rsidTr="00BF1535">
        <w:tc>
          <w:tcPr>
            <w:tcW w:w="1204" w:type="dxa"/>
            <w:vMerge/>
            <w:vAlign w:val="center"/>
          </w:tcPr>
          <w:p w14:paraId="2E94E140" w14:textId="77777777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922E51" w14:textId="1319C172" w:rsidR="00D55C9D" w:rsidRPr="0097048A" w:rsidRDefault="00D55C9D" w:rsidP="00D55C9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2769" w:type="dxa"/>
            <w:gridSpan w:val="2"/>
          </w:tcPr>
          <w:p w14:paraId="230799A4" w14:textId="0BD4F74B" w:rsidR="00D55C9D" w:rsidRPr="0097048A" w:rsidRDefault="00D55C9D" w:rsidP="00D55C9D">
            <w:pPr>
              <w:jc w:val="both"/>
              <w:rPr>
                <w:sz w:val="24"/>
                <w:szCs w:val="24"/>
              </w:rPr>
            </w:pPr>
            <w:r w:rsidRPr="00A80BB8"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37" w:type="dxa"/>
            <w:gridSpan w:val="2"/>
            <w:vAlign w:val="center"/>
          </w:tcPr>
          <w:p w14:paraId="759DF59A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7E40AA8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279B6A9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2612CE3" w14:textId="77777777" w:rsidR="00D55C9D" w:rsidRPr="0097048A" w:rsidRDefault="00D55C9D" w:rsidP="00D55C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DB6177">
      <w:pgSz w:w="11907" w:h="16840" w:code="9"/>
      <w:pgMar w:top="567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174BC"/>
    <w:rsid w:val="00055265"/>
    <w:rsid w:val="00055497"/>
    <w:rsid w:val="000A424D"/>
    <w:rsid w:val="001019C9"/>
    <w:rsid w:val="00130153"/>
    <w:rsid w:val="001C4010"/>
    <w:rsid w:val="002A7A44"/>
    <w:rsid w:val="00312C75"/>
    <w:rsid w:val="003156EC"/>
    <w:rsid w:val="00357953"/>
    <w:rsid w:val="00360ABB"/>
    <w:rsid w:val="00387C2B"/>
    <w:rsid w:val="003937FC"/>
    <w:rsid w:val="003D1294"/>
    <w:rsid w:val="003E5C4E"/>
    <w:rsid w:val="0041186E"/>
    <w:rsid w:val="00456D75"/>
    <w:rsid w:val="0046138B"/>
    <w:rsid w:val="00462C37"/>
    <w:rsid w:val="004824AD"/>
    <w:rsid w:val="004837D6"/>
    <w:rsid w:val="004945C6"/>
    <w:rsid w:val="004D35D0"/>
    <w:rsid w:val="004D5F09"/>
    <w:rsid w:val="004E18A5"/>
    <w:rsid w:val="004E3D67"/>
    <w:rsid w:val="0051669C"/>
    <w:rsid w:val="005248D4"/>
    <w:rsid w:val="0058374C"/>
    <w:rsid w:val="005B0533"/>
    <w:rsid w:val="005D456D"/>
    <w:rsid w:val="005E34A3"/>
    <w:rsid w:val="00600C18"/>
    <w:rsid w:val="006674DF"/>
    <w:rsid w:val="0067079A"/>
    <w:rsid w:val="00692D15"/>
    <w:rsid w:val="00700CDD"/>
    <w:rsid w:val="00723946"/>
    <w:rsid w:val="007326E4"/>
    <w:rsid w:val="007B14EB"/>
    <w:rsid w:val="00822589"/>
    <w:rsid w:val="00860D73"/>
    <w:rsid w:val="008710DF"/>
    <w:rsid w:val="008973D9"/>
    <w:rsid w:val="008B4836"/>
    <w:rsid w:val="008C43DB"/>
    <w:rsid w:val="008D1086"/>
    <w:rsid w:val="008D2BCD"/>
    <w:rsid w:val="008E6B67"/>
    <w:rsid w:val="00915B4F"/>
    <w:rsid w:val="00951D7F"/>
    <w:rsid w:val="0097048A"/>
    <w:rsid w:val="009A1A78"/>
    <w:rsid w:val="009D24E6"/>
    <w:rsid w:val="009E049F"/>
    <w:rsid w:val="009E50A2"/>
    <w:rsid w:val="009F406C"/>
    <w:rsid w:val="00A313A6"/>
    <w:rsid w:val="00A43BF9"/>
    <w:rsid w:val="00A617F6"/>
    <w:rsid w:val="00A65533"/>
    <w:rsid w:val="00A760C7"/>
    <w:rsid w:val="00AA106B"/>
    <w:rsid w:val="00AA644A"/>
    <w:rsid w:val="00AC3BF6"/>
    <w:rsid w:val="00AC48A8"/>
    <w:rsid w:val="00AC52DF"/>
    <w:rsid w:val="00AC72B1"/>
    <w:rsid w:val="00AD271B"/>
    <w:rsid w:val="00B45266"/>
    <w:rsid w:val="00B8215D"/>
    <w:rsid w:val="00B86FAC"/>
    <w:rsid w:val="00BA3D64"/>
    <w:rsid w:val="00BC2765"/>
    <w:rsid w:val="00BC65C3"/>
    <w:rsid w:val="00BE525D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3854"/>
    <w:rsid w:val="00C73B7A"/>
    <w:rsid w:val="00C86634"/>
    <w:rsid w:val="00C92656"/>
    <w:rsid w:val="00CE5095"/>
    <w:rsid w:val="00D059C0"/>
    <w:rsid w:val="00D55C9D"/>
    <w:rsid w:val="00D6691D"/>
    <w:rsid w:val="00D744DF"/>
    <w:rsid w:val="00DB6177"/>
    <w:rsid w:val="00E07098"/>
    <w:rsid w:val="00E3083D"/>
    <w:rsid w:val="00E3142B"/>
    <w:rsid w:val="00E45B0F"/>
    <w:rsid w:val="00E52D02"/>
    <w:rsid w:val="00E631F1"/>
    <w:rsid w:val="00EB34C3"/>
    <w:rsid w:val="00EE122F"/>
    <w:rsid w:val="00EE219F"/>
    <w:rsid w:val="00F62E50"/>
    <w:rsid w:val="00F7274C"/>
    <w:rsid w:val="00F75687"/>
    <w:rsid w:val="00FB774D"/>
    <w:rsid w:val="00FC5E4E"/>
    <w:rsid w:val="00FC7C03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79E3-D7A4-4E9D-8443-680E964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3-08-21T00:17:00Z</cp:lastPrinted>
  <dcterms:created xsi:type="dcterms:W3CDTF">2023-08-13T01:58:00Z</dcterms:created>
  <dcterms:modified xsi:type="dcterms:W3CDTF">2023-08-28T07:43:00Z</dcterms:modified>
</cp:coreProperties>
</file>